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B3D38" w14:textId="4FB61B33" w:rsidR="002E34C2" w:rsidRPr="00C7095D" w:rsidRDefault="00FF00DC" w:rsidP="00FF00DC">
      <w:pPr>
        <w:jc w:val="center"/>
        <w:rPr>
          <w:rFonts w:ascii="Calibri Light" w:hAnsi="Calibri Light" w:cs="Calibri Light"/>
          <w:lang w:val="sr-Latn-ME"/>
        </w:rPr>
      </w:pPr>
      <w:r w:rsidRPr="00C7095D">
        <w:rPr>
          <w:rFonts w:ascii="Calibri Light" w:hAnsi="Calibri Light" w:cs="Calibri Light"/>
          <w:lang w:val="en-US"/>
        </w:rPr>
        <w:t>Elektrotehni</w:t>
      </w:r>
      <w:r w:rsidRPr="00C7095D">
        <w:rPr>
          <w:rFonts w:ascii="Calibri Light" w:hAnsi="Calibri Light" w:cs="Calibri Light"/>
          <w:lang w:val="sr-Latn-ME"/>
        </w:rPr>
        <w:t>čki fakultet u Beogradu</w:t>
      </w:r>
    </w:p>
    <w:p w14:paraId="183E4F8B" w14:textId="262AFD9A" w:rsidR="00FF00DC" w:rsidRPr="00C7095D" w:rsidRDefault="00FF00DC" w:rsidP="00FF00DC">
      <w:pPr>
        <w:jc w:val="center"/>
        <w:rPr>
          <w:rFonts w:ascii="Calibri Light" w:hAnsi="Calibri Light" w:cs="Calibri Light"/>
          <w:lang w:val="sr-Latn-ME"/>
        </w:rPr>
      </w:pPr>
      <w:r w:rsidRPr="00C7095D">
        <w:rPr>
          <w:rFonts w:ascii="Calibri Light" w:hAnsi="Calibri Light" w:cs="Calibri Light"/>
          <w:lang w:val="sr-Latn-ME"/>
        </w:rPr>
        <w:t>SI3PSI Principi softverskog inženjerstva</w:t>
      </w:r>
    </w:p>
    <w:p w14:paraId="5A4FB584" w14:textId="3EF3681D" w:rsidR="00FF00DC" w:rsidRPr="00C7095D" w:rsidRDefault="00FF00DC" w:rsidP="00FF00DC">
      <w:pPr>
        <w:jc w:val="center"/>
        <w:rPr>
          <w:rFonts w:ascii="Calibri Light" w:hAnsi="Calibri Light" w:cs="Calibri Light"/>
          <w:lang w:val="sr-Latn-ME"/>
        </w:rPr>
      </w:pPr>
    </w:p>
    <w:p w14:paraId="1AEDEE3D" w14:textId="34D95B80" w:rsidR="00FF00DC" w:rsidRPr="00C7095D" w:rsidRDefault="00FF00DC" w:rsidP="00FF00DC">
      <w:pPr>
        <w:jc w:val="center"/>
        <w:rPr>
          <w:rFonts w:ascii="Calibri Light" w:hAnsi="Calibri Light" w:cs="Calibri Light"/>
          <w:lang w:val="sr-Latn-ME"/>
        </w:rPr>
      </w:pPr>
    </w:p>
    <w:p w14:paraId="1197FFF7" w14:textId="0F435EA1" w:rsidR="00FF00DC" w:rsidRPr="00C7095D" w:rsidRDefault="00FF00DC" w:rsidP="00FF00DC">
      <w:pPr>
        <w:jc w:val="center"/>
        <w:rPr>
          <w:rFonts w:ascii="Calibri Light" w:hAnsi="Calibri Light" w:cs="Calibri Light"/>
          <w:lang w:val="sr-Latn-ME"/>
        </w:rPr>
      </w:pPr>
    </w:p>
    <w:p w14:paraId="26920D4C" w14:textId="4C14E909" w:rsidR="00FF00DC" w:rsidRPr="00C7095D" w:rsidRDefault="00FF00DC" w:rsidP="00FF00DC">
      <w:pPr>
        <w:jc w:val="center"/>
        <w:rPr>
          <w:rFonts w:ascii="Calibri Light" w:hAnsi="Calibri Light" w:cs="Calibri Light"/>
          <w:lang w:val="sr-Latn-ME"/>
        </w:rPr>
      </w:pPr>
    </w:p>
    <w:p w14:paraId="45F7DAAD" w14:textId="77777777" w:rsidR="00FF00DC" w:rsidRPr="00C7095D" w:rsidRDefault="00FF00DC" w:rsidP="00FF00DC">
      <w:pPr>
        <w:jc w:val="center"/>
        <w:rPr>
          <w:rFonts w:ascii="Calibri Light" w:hAnsi="Calibri Light" w:cs="Calibri Light"/>
          <w:sz w:val="36"/>
          <w:szCs w:val="36"/>
          <w:lang w:val="sr-Latn-ME"/>
        </w:rPr>
      </w:pPr>
      <w:r w:rsidRPr="00C7095D">
        <w:rPr>
          <w:rFonts w:ascii="Calibri Light" w:hAnsi="Calibri Light" w:cs="Calibri Light"/>
          <w:sz w:val="36"/>
          <w:szCs w:val="36"/>
          <w:lang w:val="sr-Latn-ME"/>
        </w:rPr>
        <w:t xml:space="preserve">Projekat </w:t>
      </w:r>
    </w:p>
    <w:p w14:paraId="593CE299" w14:textId="59EF21FD" w:rsidR="00FF00DC" w:rsidRPr="00C7095D" w:rsidRDefault="00FF00DC" w:rsidP="00FF00DC">
      <w:pPr>
        <w:jc w:val="center"/>
        <w:rPr>
          <w:rFonts w:ascii="Calibri Light" w:hAnsi="Calibri Light" w:cs="Calibri Light"/>
          <w:sz w:val="36"/>
          <w:szCs w:val="36"/>
          <w:lang w:val="sr-Latn-ME"/>
        </w:rPr>
      </w:pPr>
      <w:r w:rsidRPr="00C7095D">
        <w:rPr>
          <w:rFonts w:ascii="Calibri Light" w:hAnsi="Calibri Light" w:cs="Calibri Light"/>
          <w:b/>
          <w:bCs/>
          <w:sz w:val="36"/>
          <w:szCs w:val="36"/>
          <w:lang w:val="sr-Latn-ME"/>
        </w:rPr>
        <w:t>Brain Puzzles</w:t>
      </w:r>
    </w:p>
    <w:p w14:paraId="3884E189" w14:textId="5CCD0F19" w:rsidR="00FF00DC" w:rsidRPr="00C7095D" w:rsidRDefault="00FF00DC" w:rsidP="00FF00DC">
      <w:pPr>
        <w:jc w:val="center"/>
        <w:rPr>
          <w:rFonts w:ascii="Calibri Light" w:hAnsi="Calibri Light" w:cs="Calibri Light"/>
          <w:sz w:val="36"/>
          <w:szCs w:val="36"/>
          <w:lang w:val="sr-Latn-ME"/>
        </w:rPr>
      </w:pPr>
    </w:p>
    <w:p w14:paraId="41C9131D" w14:textId="77777777" w:rsidR="00FF00DC" w:rsidRPr="00C7095D" w:rsidRDefault="00FF00DC" w:rsidP="00FF00DC">
      <w:pPr>
        <w:jc w:val="center"/>
        <w:rPr>
          <w:rFonts w:ascii="Calibri Light" w:hAnsi="Calibri Light" w:cs="Calibri Light"/>
          <w:sz w:val="36"/>
          <w:szCs w:val="36"/>
          <w:lang w:val="sr-Latn-ME"/>
        </w:rPr>
      </w:pPr>
    </w:p>
    <w:p w14:paraId="344B2BCA" w14:textId="508CEAAD" w:rsidR="00FF00DC" w:rsidRPr="00C7095D" w:rsidRDefault="00FF00DC" w:rsidP="00FF00DC">
      <w:pPr>
        <w:jc w:val="center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 w:rsidRPr="00C7095D">
        <w:rPr>
          <w:rFonts w:ascii="Calibri Light" w:hAnsi="Calibri Light" w:cs="Calibri Light"/>
          <w:b/>
          <w:bCs/>
          <w:sz w:val="36"/>
          <w:szCs w:val="36"/>
          <w:lang w:val="sr-Latn-ME"/>
        </w:rPr>
        <w:t>Specifikacija scenarija upotrebe funkcionalnosti</w:t>
      </w:r>
    </w:p>
    <w:p w14:paraId="4913C1CB" w14:textId="0884459F" w:rsidR="00FF00DC" w:rsidRPr="00C7095D" w:rsidRDefault="003F7843" w:rsidP="00FF00DC">
      <w:pPr>
        <w:jc w:val="center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 w:rsidRPr="00C7095D">
        <w:rPr>
          <w:rFonts w:ascii="Calibri Light" w:hAnsi="Calibri Light" w:cs="Calibri Light"/>
          <w:b/>
          <w:bCs/>
          <w:sz w:val="36"/>
          <w:szCs w:val="36"/>
          <w:lang w:val="sr-Latn-ME"/>
        </w:rPr>
        <w:t xml:space="preserve">dodavanja </w:t>
      </w:r>
      <w:r w:rsidR="00105866" w:rsidRPr="00C7095D">
        <w:rPr>
          <w:rFonts w:ascii="Calibri Light" w:hAnsi="Calibri Light" w:cs="Calibri Light"/>
          <w:b/>
          <w:bCs/>
          <w:sz w:val="36"/>
          <w:szCs w:val="36"/>
          <w:lang w:val="sr-Latn-ME"/>
        </w:rPr>
        <w:t>admina</w:t>
      </w:r>
    </w:p>
    <w:p w14:paraId="1EEDF48D" w14:textId="29CB933A" w:rsidR="00FF00DC" w:rsidRPr="00C7095D" w:rsidRDefault="00FF00DC" w:rsidP="00FF00DC">
      <w:pPr>
        <w:jc w:val="center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01DBCEEC" w14:textId="689DE5B6" w:rsidR="00FF00DC" w:rsidRPr="00C7095D" w:rsidRDefault="00FF00DC" w:rsidP="00FF00DC">
      <w:pPr>
        <w:jc w:val="center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0C8256E2" w14:textId="7F4BC575" w:rsidR="00FF00DC" w:rsidRPr="00C7095D" w:rsidRDefault="00FF00DC" w:rsidP="00FF00DC">
      <w:pPr>
        <w:jc w:val="center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8E323E6" w14:textId="5CE4F4E9" w:rsidR="00FF00DC" w:rsidRPr="00C7095D" w:rsidRDefault="00FF00DC" w:rsidP="00FF00DC">
      <w:pPr>
        <w:jc w:val="center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56947DFD" w14:textId="6D1DDF08" w:rsidR="00FF00DC" w:rsidRPr="00C7095D" w:rsidRDefault="00FF00DC" w:rsidP="00FF00DC">
      <w:pPr>
        <w:jc w:val="center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2E0230CA" w14:textId="25168B07" w:rsidR="00FF00DC" w:rsidRPr="00C7095D" w:rsidRDefault="00FF00DC" w:rsidP="00FF00DC">
      <w:pPr>
        <w:jc w:val="center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6CE0569E" w14:textId="77777777" w:rsidR="00FF00DC" w:rsidRPr="00C7095D" w:rsidRDefault="00FF00DC" w:rsidP="00FF00DC">
      <w:pPr>
        <w:jc w:val="center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62F2D8DA" w14:textId="38CD2209" w:rsidR="00FF00DC" w:rsidRPr="00C7095D" w:rsidRDefault="00FF00DC" w:rsidP="00FF00DC">
      <w:pPr>
        <w:jc w:val="center"/>
        <w:rPr>
          <w:rFonts w:ascii="Calibri Light" w:hAnsi="Calibri Light" w:cs="Calibri Light"/>
          <w:lang w:val="sr-Latn-ME"/>
        </w:rPr>
      </w:pPr>
      <w:r w:rsidRPr="00C7095D">
        <w:rPr>
          <w:rFonts w:ascii="Calibri Light" w:hAnsi="Calibri Light" w:cs="Calibri Light"/>
          <w:lang w:val="sr-Latn-ME"/>
        </w:rPr>
        <w:t>Verzija 1.0</w:t>
      </w:r>
    </w:p>
    <w:p w14:paraId="309F77FB" w14:textId="70CAA150" w:rsidR="00FF00DC" w:rsidRPr="00C7095D" w:rsidRDefault="00FF00DC" w:rsidP="00FF00DC">
      <w:pPr>
        <w:jc w:val="center"/>
        <w:rPr>
          <w:rFonts w:ascii="Calibri Light" w:hAnsi="Calibri Light" w:cs="Calibri Light"/>
          <w:lang w:val="sr-Latn-ME"/>
        </w:rPr>
      </w:pPr>
    </w:p>
    <w:p w14:paraId="0CD7E35D" w14:textId="5908D078" w:rsidR="00FF00DC" w:rsidRPr="00C7095D" w:rsidRDefault="00FF00DC" w:rsidP="00FF00DC">
      <w:pPr>
        <w:rPr>
          <w:rFonts w:ascii="Calibri Light" w:hAnsi="Calibri Light" w:cs="Calibri Light"/>
          <w:lang w:val="sr-Latn-ME"/>
        </w:rPr>
      </w:pPr>
    </w:p>
    <w:p w14:paraId="4232673B" w14:textId="0C99E1FF" w:rsidR="00FF00DC" w:rsidRPr="00C7095D" w:rsidRDefault="00FF00DC" w:rsidP="00FF00DC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 w:rsidRPr="00C7095D">
        <w:rPr>
          <w:rFonts w:ascii="Calibri Light" w:hAnsi="Calibri Light" w:cs="Calibri Light"/>
          <w:b/>
          <w:bCs/>
          <w:sz w:val="36"/>
          <w:szCs w:val="36"/>
          <w:lang w:val="sr-Latn-ME"/>
        </w:rPr>
        <w:lastRenderedPageBreak/>
        <w:t>Istorija izmena</w:t>
      </w:r>
    </w:p>
    <w:p w14:paraId="5058EF70" w14:textId="77777777" w:rsidR="00FF00DC" w:rsidRPr="00C7095D" w:rsidRDefault="00FF00DC" w:rsidP="00FF00DC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8"/>
          <w:szCs w:val="18"/>
          <w:lang w:val="en-US"/>
        </w:rPr>
      </w:pPr>
      <w:r w:rsidRPr="00C7095D">
        <w:rPr>
          <w:rFonts w:ascii="Calibri Light" w:eastAsia="Times New Roman" w:hAnsi="Calibri Light" w:cs="Calibri Light"/>
          <w:lang w:val="en-US"/>
        </w:rPr>
        <w:t> </w:t>
      </w:r>
    </w:p>
    <w:tbl>
      <w:tblPr>
        <w:tblW w:w="91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5"/>
        <w:gridCol w:w="2282"/>
        <w:gridCol w:w="2271"/>
        <w:gridCol w:w="2277"/>
      </w:tblGrid>
      <w:tr w:rsidR="00FF00DC" w:rsidRPr="00C7095D" w14:paraId="6E36B345" w14:textId="77777777" w:rsidTr="00F066D1">
        <w:trPr>
          <w:trHeight w:val="248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E66E1B" w14:textId="55BB6D1A" w:rsidR="00FF00DC" w:rsidRPr="00C7095D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</w:pPr>
            <w:r w:rsidRPr="00C7095D"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  <w:t>Datum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1AFA84" w14:textId="6E42D000" w:rsidR="00FF00DC" w:rsidRPr="00C7095D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</w:pPr>
            <w:r w:rsidRPr="00C7095D"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  <w:t>Verzija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098BC5" w14:textId="6F383639" w:rsidR="00FF00DC" w:rsidRPr="00C7095D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</w:pPr>
            <w:r w:rsidRPr="00C7095D"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  <w:t>Opis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43DB09" w14:textId="408AEF76" w:rsidR="00FF00DC" w:rsidRPr="00C7095D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</w:pPr>
            <w:r w:rsidRPr="00C7095D">
              <w:rPr>
                <w:rFonts w:ascii="Calibri Light" w:eastAsia="Times New Roman" w:hAnsi="Calibri Light" w:cs="Calibri Light"/>
                <w:b/>
                <w:bCs/>
                <w:sz w:val="30"/>
                <w:szCs w:val="30"/>
                <w:lang w:val="en-US"/>
              </w:rPr>
              <w:t>Autori</w:t>
            </w:r>
          </w:p>
        </w:tc>
      </w:tr>
      <w:tr w:rsidR="00FF00DC" w:rsidRPr="00C7095D" w14:paraId="288A7974" w14:textId="77777777" w:rsidTr="00F066D1">
        <w:trPr>
          <w:trHeight w:val="339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885773" w14:textId="797AB175" w:rsidR="00FF00DC" w:rsidRPr="00C7095D" w:rsidRDefault="00F066D1" w:rsidP="00F066D1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val="en-US"/>
              </w:rPr>
            </w:pPr>
            <w:r w:rsidRPr="00C7095D">
              <w:rPr>
                <w:rFonts w:ascii="Calibri Light" w:eastAsia="Times New Roman" w:hAnsi="Calibri Light" w:cs="Calibri Light"/>
                <w:lang w:val="en-US"/>
              </w:rPr>
              <w:t>2</w:t>
            </w:r>
            <w:r w:rsidR="00507953" w:rsidRPr="00C7095D">
              <w:rPr>
                <w:rFonts w:ascii="Calibri Light" w:eastAsia="Times New Roman" w:hAnsi="Calibri Light" w:cs="Calibri Light"/>
                <w:lang w:val="en-US"/>
              </w:rPr>
              <w:t>6</w:t>
            </w:r>
            <w:r w:rsidR="00FF00DC" w:rsidRPr="00C7095D">
              <w:rPr>
                <w:rFonts w:ascii="Calibri Light" w:eastAsia="Times New Roman" w:hAnsi="Calibri Light" w:cs="Calibri Light"/>
                <w:lang w:val="en-US"/>
              </w:rPr>
              <w:t>.3.2022.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8FBA81" w14:textId="2D1147DA" w:rsidR="00FF00DC" w:rsidRPr="00C7095D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val="en-US"/>
              </w:rPr>
            </w:pPr>
            <w:r w:rsidRPr="00C7095D">
              <w:rPr>
                <w:rFonts w:ascii="Calibri Light" w:eastAsia="Times New Roman" w:hAnsi="Calibri Light" w:cs="Calibri Light"/>
                <w:lang w:val="en-US"/>
              </w:rPr>
              <w:t>1.0</w:t>
            </w: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F2DE01" w14:textId="575191F6" w:rsidR="00FF00DC" w:rsidRPr="00C7095D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val="en-US"/>
              </w:rPr>
            </w:pPr>
            <w:r w:rsidRPr="00C7095D">
              <w:rPr>
                <w:rFonts w:ascii="Calibri Light" w:eastAsia="Times New Roman" w:hAnsi="Calibri Light" w:cs="Calibri Light"/>
                <w:lang w:val="en-US"/>
              </w:rPr>
              <w:t>Inicijalna verzija</w:t>
            </w: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3B787E" w14:textId="38BF7B0E" w:rsidR="00FF00DC" w:rsidRPr="00C7095D" w:rsidRDefault="00507953" w:rsidP="00F066D1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val="en-US"/>
              </w:rPr>
            </w:pPr>
            <w:r w:rsidRPr="00C7095D">
              <w:rPr>
                <w:rFonts w:ascii="Calibri Light" w:eastAsia="Times New Roman" w:hAnsi="Calibri Light" w:cs="Calibri Light"/>
                <w:lang w:val="en-US"/>
              </w:rPr>
              <w:t>Iva Rakic</w:t>
            </w:r>
          </w:p>
        </w:tc>
      </w:tr>
      <w:tr w:rsidR="00FF00DC" w:rsidRPr="00C7095D" w14:paraId="5DC4D0A7" w14:textId="77777777" w:rsidTr="00F066D1">
        <w:trPr>
          <w:trHeight w:val="273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621E65" w14:textId="54070FAF" w:rsidR="00FF00DC" w:rsidRPr="00C7095D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val="en-US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34FEEE" w14:textId="2DF18584" w:rsidR="00FF00DC" w:rsidRPr="00C7095D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val="en-US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24BC0F" w14:textId="259BE3BC" w:rsidR="00FF00DC" w:rsidRPr="00C7095D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val="en-US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4F9637" w14:textId="687C6169" w:rsidR="00FF00DC" w:rsidRPr="00C7095D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val="en-US"/>
              </w:rPr>
            </w:pPr>
          </w:p>
          <w:p w14:paraId="7E42A51A" w14:textId="06B1E93E" w:rsidR="00FF00DC" w:rsidRPr="00C7095D" w:rsidRDefault="00FF00DC" w:rsidP="00F066D1">
            <w:pPr>
              <w:spacing w:after="0" w:line="240" w:lineRule="auto"/>
              <w:jc w:val="center"/>
              <w:textAlignment w:val="baseline"/>
              <w:rPr>
                <w:rFonts w:ascii="Calibri Light" w:eastAsia="Times New Roman" w:hAnsi="Calibri Light" w:cs="Calibri Light"/>
                <w:lang w:val="en-US"/>
              </w:rPr>
            </w:pPr>
          </w:p>
        </w:tc>
      </w:tr>
      <w:tr w:rsidR="00F066D1" w:rsidRPr="00C7095D" w14:paraId="1AE40638" w14:textId="77777777" w:rsidTr="00F066D1">
        <w:trPr>
          <w:trHeight w:val="263"/>
        </w:trPr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822959" w14:textId="77777777" w:rsidR="00F066D1" w:rsidRPr="00C7095D" w:rsidRDefault="00F066D1" w:rsidP="00FF00DC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lang w:val="en-US"/>
              </w:rPr>
            </w:pP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B7903B7" w14:textId="77777777" w:rsidR="00F066D1" w:rsidRPr="00C7095D" w:rsidRDefault="00F066D1" w:rsidP="00FF00DC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lang w:val="en-US"/>
              </w:rPr>
            </w:pPr>
          </w:p>
        </w:tc>
        <w:tc>
          <w:tcPr>
            <w:tcW w:w="22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9048CA" w14:textId="77777777" w:rsidR="00F066D1" w:rsidRPr="00C7095D" w:rsidRDefault="00F066D1" w:rsidP="00FF00DC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lang w:val="en-US"/>
              </w:rPr>
            </w:pPr>
          </w:p>
        </w:tc>
        <w:tc>
          <w:tcPr>
            <w:tcW w:w="22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4547E6" w14:textId="77777777" w:rsidR="00F066D1" w:rsidRPr="00C7095D" w:rsidRDefault="00F066D1" w:rsidP="00FF00DC">
            <w:pPr>
              <w:spacing w:after="0" w:line="240" w:lineRule="auto"/>
              <w:textAlignment w:val="baseline"/>
              <w:rPr>
                <w:rFonts w:ascii="Calibri Light" w:eastAsia="Times New Roman" w:hAnsi="Calibri Light" w:cs="Calibri Light"/>
                <w:lang w:val="en-US"/>
              </w:rPr>
            </w:pPr>
          </w:p>
        </w:tc>
      </w:tr>
    </w:tbl>
    <w:p w14:paraId="62857A65" w14:textId="77777777" w:rsidR="00FF00DC" w:rsidRPr="00C7095D" w:rsidRDefault="00FF00DC" w:rsidP="00FF00DC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8"/>
          <w:szCs w:val="18"/>
          <w:lang w:val="en-US"/>
        </w:rPr>
      </w:pPr>
      <w:r w:rsidRPr="00C7095D">
        <w:rPr>
          <w:rFonts w:ascii="Calibri Light" w:eastAsia="Times New Roman" w:hAnsi="Calibri Light" w:cs="Calibri Light"/>
          <w:lang w:val="en-US"/>
        </w:rPr>
        <w:t> </w:t>
      </w:r>
    </w:p>
    <w:p w14:paraId="35B56BD4" w14:textId="77777777" w:rsidR="00FF00DC" w:rsidRPr="00C7095D" w:rsidRDefault="00FF00DC" w:rsidP="00FF00DC">
      <w:pPr>
        <w:spacing w:after="0" w:line="240" w:lineRule="auto"/>
        <w:textAlignment w:val="baseline"/>
        <w:rPr>
          <w:rFonts w:ascii="Calibri Light" w:eastAsia="Times New Roman" w:hAnsi="Calibri Light" w:cs="Calibri Light"/>
          <w:sz w:val="18"/>
          <w:szCs w:val="18"/>
          <w:lang w:val="en-US"/>
        </w:rPr>
      </w:pPr>
      <w:r w:rsidRPr="00C7095D">
        <w:rPr>
          <w:rFonts w:ascii="Calibri Light" w:eastAsia="Times New Roman" w:hAnsi="Calibri Light" w:cs="Calibri Light"/>
          <w:lang w:val="en-US"/>
        </w:rPr>
        <w:t> </w:t>
      </w:r>
    </w:p>
    <w:p w14:paraId="067FAA57" w14:textId="77777777" w:rsidR="00FF00DC" w:rsidRPr="00C7095D" w:rsidRDefault="00FF00DC" w:rsidP="00FF00DC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3AF1E653" w14:textId="6565CB72" w:rsidR="00FF00DC" w:rsidRPr="00C7095D" w:rsidRDefault="00FF00DC" w:rsidP="00FF00DC">
      <w:pPr>
        <w:jc w:val="center"/>
        <w:rPr>
          <w:rFonts w:ascii="Calibri Light" w:hAnsi="Calibri Light" w:cs="Calibri Light"/>
          <w:lang w:val="sr-Latn-ME"/>
        </w:rPr>
      </w:pPr>
    </w:p>
    <w:p w14:paraId="0D3AB0E1" w14:textId="1FA060C3" w:rsidR="00F066D1" w:rsidRPr="00C7095D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66ACD515" w14:textId="0F7761F8" w:rsidR="00F066D1" w:rsidRPr="00C7095D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71F62AAD" w14:textId="0BD028E9" w:rsidR="00F066D1" w:rsidRPr="00C7095D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4BBE2213" w14:textId="582E0BEA" w:rsidR="00F066D1" w:rsidRPr="00C7095D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798C081D" w14:textId="0C204742" w:rsidR="00F066D1" w:rsidRPr="00C7095D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4D5A793B" w14:textId="22E9A680" w:rsidR="00F066D1" w:rsidRPr="00C7095D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78A53CB6" w14:textId="76170581" w:rsidR="00F066D1" w:rsidRPr="00C7095D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6C3B1B93" w14:textId="329DBE08" w:rsidR="00F066D1" w:rsidRPr="00C7095D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688FF479" w14:textId="75A2AF4E" w:rsidR="00F066D1" w:rsidRPr="00C7095D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7D2C2C02" w14:textId="22A13F7D" w:rsidR="00F066D1" w:rsidRPr="00C7095D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1F0D7481" w14:textId="623B4763" w:rsidR="00F066D1" w:rsidRPr="00C7095D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172E8898" w14:textId="6F3AEAB6" w:rsidR="00F066D1" w:rsidRPr="00C7095D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424B2A80" w14:textId="58AA3702" w:rsidR="00F066D1" w:rsidRPr="00C7095D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150D1EA5" w14:textId="335D6E64" w:rsidR="00F066D1" w:rsidRPr="00C7095D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2260D2FD" w14:textId="778AF385" w:rsidR="00F066D1" w:rsidRPr="00C7095D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28AD3DB0" w14:textId="192452E5" w:rsidR="00F066D1" w:rsidRPr="00C7095D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218CD962" w14:textId="337C554D" w:rsidR="00F066D1" w:rsidRPr="00C7095D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43E13680" w14:textId="31F4A9F0" w:rsidR="00F066D1" w:rsidRPr="00C7095D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12282313" w14:textId="28D63CF0" w:rsidR="00F066D1" w:rsidRPr="00C7095D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3DEC7D08" w14:textId="34857E70" w:rsidR="00F066D1" w:rsidRPr="00C7095D" w:rsidRDefault="00F066D1" w:rsidP="00FF00DC">
      <w:pPr>
        <w:jc w:val="center"/>
        <w:rPr>
          <w:rFonts w:ascii="Calibri Light" w:hAnsi="Calibri Light" w:cs="Calibri Light"/>
          <w:lang w:val="sr-Latn-ME"/>
        </w:rPr>
      </w:pPr>
    </w:p>
    <w:p w14:paraId="56B27325" w14:textId="533BD772" w:rsidR="00F066D1" w:rsidRPr="00C7095D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 w:rsidRPr="00C7095D">
        <w:rPr>
          <w:rFonts w:ascii="Calibri Light" w:hAnsi="Calibri Light" w:cs="Calibri Light"/>
          <w:b/>
          <w:bCs/>
          <w:sz w:val="36"/>
          <w:szCs w:val="36"/>
          <w:lang w:val="sr-Latn-ME"/>
        </w:rPr>
        <w:lastRenderedPageBreak/>
        <w:t>Sadržaj</w:t>
      </w:r>
    </w:p>
    <w:sdt>
      <w:sdtPr>
        <w:rPr>
          <w:rFonts w:ascii="Calibri Light" w:eastAsiaTheme="minorHAnsi" w:hAnsi="Calibri Light" w:cs="Calibri Light"/>
          <w:color w:val="auto"/>
          <w:sz w:val="22"/>
          <w:szCs w:val="22"/>
          <w:lang w:val="sr-Latn-RS"/>
        </w:rPr>
        <w:id w:val="-1928490496"/>
        <w:docPartObj>
          <w:docPartGallery w:val="Table of Contents"/>
          <w:docPartUnique/>
        </w:docPartObj>
      </w:sdtPr>
      <w:sdtEndPr/>
      <w:sdtContent>
        <w:p w14:paraId="7BB5A9E9" w14:textId="38D9A5A5" w:rsidR="00421EBF" w:rsidRPr="00C7095D" w:rsidRDefault="00421EBF">
          <w:pPr>
            <w:pStyle w:val="TOCHeading"/>
            <w:rPr>
              <w:rFonts w:ascii="Calibri Light" w:hAnsi="Calibri Light" w:cs="Calibri Light"/>
            </w:rPr>
          </w:pPr>
        </w:p>
        <w:p w14:paraId="03445911" w14:textId="4B6A1D2A" w:rsidR="00421EBF" w:rsidRPr="00C7095D" w:rsidRDefault="00421EBF" w:rsidP="00F14CB5">
          <w:pPr>
            <w:pStyle w:val="TOC1"/>
            <w:spacing w:line="360" w:lineRule="auto"/>
            <w:rPr>
              <w:rFonts w:ascii="Calibri Light" w:hAnsi="Calibri Light" w:cs="Calibri Light"/>
            </w:rPr>
          </w:pPr>
          <w:r w:rsidRPr="00C7095D">
            <w:rPr>
              <w:rFonts w:ascii="Calibri Light" w:hAnsi="Calibri Light" w:cs="Calibri Light"/>
              <w:b/>
              <w:bCs/>
            </w:rPr>
            <w:t>Uvod</w:t>
          </w:r>
          <w:r w:rsidRPr="00C7095D">
            <w:rPr>
              <w:rFonts w:ascii="Calibri Light" w:hAnsi="Calibri Light" w:cs="Calibri Light"/>
            </w:rPr>
            <w:ptab w:relativeTo="margin" w:alignment="right" w:leader="dot"/>
          </w:r>
          <w:r w:rsidR="00F14CB5" w:rsidRPr="00C7095D">
            <w:rPr>
              <w:rFonts w:ascii="Calibri Light" w:hAnsi="Calibri Light" w:cs="Calibri Light"/>
              <w:b/>
              <w:bCs/>
            </w:rPr>
            <w:t>4</w:t>
          </w:r>
        </w:p>
        <w:p w14:paraId="701999BE" w14:textId="7756FC9B" w:rsidR="00421EBF" w:rsidRPr="00C7095D" w:rsidRDefault="00421EBF" w:rsidP="00F14CB5">
          <w:pPr>
            <w:pStyle w:val="TOC2"/>
            <w:spacing w:line="360" w:lineRule="auto"/>
            <w:rPr>
              <w:rFonts w:ascii="Calibri Light" w:hAnsi="Calibri Light" w:cs="Calibri Light"/>
            </w:rPr>
          </w:pPr>
          <w:r w:rsidRPr="00C7095D">
            <w:rPr>
              <w:rFonts w:ascii="Calibri Light" w:hAnsi="Calibri Light" w:cs="Calibri Light"/>
            </w:rPr>
            <w:t>Rezime</w:t>
          </w:r>
          <w:r w:rsidRPr="00C7095D">
            <w:rPr>
              <w:rFonts w:ascii="Calibri Light" w:hAnsi="Calibri Light" w:cs="Calibri Light"/>
            </w:rPr>
            <w:ptab w:relativeTo="margin" w:alignment="right" w:leader="dot"/>
          </w:r>
          <w:r w:rsidR="00F14CB5" w:rsidRPr="00C7095D">
            <w:rPr>
              <w:rFonts w:ascii="Calibri Light" w:hAnsi="Calibri Light" w:cs="Calibri Light"/>
            </w:rPr>
            <w:t>4</w:t>
          </w:r>
        </w:p>
        <w:p w14:paraId="212C138D" w14:textId="480F37D2" w:rsidR="00421EBF" w:rsidRPr="00C7095D" w:rsidRDefault="00421EBF" w:rsidP="00F14CB5">
          <w:pPr>
            <w:pStyle w:val="TOC3"/>
            <w:spacing w:line="360" w:lineRule="auto"/>
            <w:ind w:left="0"/>
            <w:rPr>
              <w:rFonts w:ascii="Calibri Light" w:hAnsi="Calibri Light" w:cs="Calibri Light"/>
            </w:rPr>
          </w:pPr>
          <w:r w:rsidRPr="00C7095D">
            <w:rPr>
              <w:rFonts w:ascii="Calibri Light" w:hAnsi="Calibri Light" w:cs="Calibri Light"/>
            </w:rPr>
            <w:t xml:space="preserve">    Namena dokumenta</w:t>
          </w:r>
          <w:r w:rsidRPr="00C7095D">
            <w:rPr>
              <w:rFonts w:ascii="Calibri Light" w:hAnsi="Calibri Light" w:cs="Calibri Light"/>
            </w:rPr>
            <w:ptab w:relativeTo="margin" w:alignment="right" w:leader="dot"/>
          </w:r>
          <w:r w:rsidR="00F14CB5" w:rsidRPr="00C7095D">
            <w:rPr>
              <w:rFonts w:ascii="Calibri Light" w:hAnsi="Calibri Light" w:cs="Calibri Light"/>
            </w:rPr>
            <w:t>4</w:t>
          </w:r>
        </w:p>
        <w:p w14:paraId="32F6C6A4" w14:textId="5F920145" w:rsidR="00421EBF" w:rsidRPr="00C7095D" w:rsidRDefault="00421EBF" w:rsidP="00F14CB5">
          <w:pPr>
            <w:pStyle w:val="TOC1"/>
            <w:spacing w:line="360" w:lineRule="auto"/>
            <w:rPr>
              <w:rFonts w:ascii="Calibri Light" w:hAnsi="Calibri Light" w:cs="Calibri Light"/>
            </w:rPr>
          </w:pPr>
          <w:r w:rsidRPr="00C7095D">
            <w:rPr>
              <w:rFonts w:ascii="Calibri Light" w:hAnsi="Calibri Light" w:cs="Calibri Light"/>
              <w:b/>
              <w:bCs/>
            </w:rPr>
            <w:t xml:space="preserve">Scenario dodavanja novog </w:t>
          </w:r>
          <w:r w:rsidR="001B6F84" w:rsidRPr="00C7095D">
            <w:rPr>
              <w:rFonts w:ascii="Calibri Light" w:hAnsi="Calibri Light" w:cs="Calibri Light"/>
              <w:b/>
              <w:bCs/>
            </w:rPr>
            <w:t>admina</w:t>
          </w:r>
          <w:r w:rsidRPr="00C7095D">
            <w:rPr>
              <w:rFonts w:ascii="Calibri Light" w:hAnsi="Calibri Light" w:cs="Calibri Light"/>
            </w:rPr>
            <w:ptab w:relativeTo="margin" w:alignment="right" w:leader="dot"/>
          </w:r>
          <w:r w:rsidR="00F14CB5" w:rsidRPr="00C7095D">
            <w:rPr>
              <w:rFonts w:ascii="Calibri Light" w:hAnsi="Calibri Light" w:cs="Calibri Light"/>
              <w:b/>
              <w:bCs/>
            </w:rPr>
            <w:t>5</w:t>
          </w:r>
        </w:p>
        <w:p w14:paraId="402F40D1" w14:textId="06500475" w:rsidR="00421EBF" w:rsidRPr="00C7095D" w:rsidRDefault="00421EBF" w:rsidP="00F14CB5">
          <w:pPr>
            <w:pStyle w:val="TOC2"/>
            <w:spacing w:line="360" w:lineRule="auto"/>
            <w:ind w:left="216"/>
            <w:rPr>
              <w:rFonts w:ascii="Calibri Light" w:hAnsi="Calibri Light" w:cs="Calibri Light"/>
            </w:rPr>
          </w:pPr>
          <w:r w:rsidRPr="00C7095D">
            <w:rPr>
              <w:rFonts w:ascii="Calibri Light" w:hAnsi="Calibri Light" w:cs="Calibri Light"/>
            </w:rPr>
            <w:t>Opis</w:t>
          </w:r>
          <w:r w:rsidRPr="00C7095D">
            <w:rPr>
              <w:rFonts w:ascii="Calibri Light" w:hAnsi="Calibri Light" w:cs="Calibri Light"/>
            </w:rPr>
            <w:ptab w:relativeTo="margin" w:alignment="right" w:leader="dot"/>
          </w:r>
          <w:r w:rsidR="00F14CB5" w:rsidRPr="00C7095D">
            <w:rPr>
              <w:rFonts w:ascii="Calibri Light" w:hAnsi="Calibri Light" w:cs="Calibri Light"/>
            </w:rPr>
            <w:t>5</w:t>
          </w:r>
        </w:p>
        <w:p w14:paraId="73212D6E" w14:textId="74443289" w:rsidR="00421EBF" w:rsidRPr="00C7095D" w:rsidRDefault="00421EBF" w:rsidP="00F14CB5">
          <w:pPr>
            <w:pStyle w:val="TOC3"/>
            <w:spacing w:line="360" w:lineRule="auto"/>
            <w:ind w:left="0"/>
            <w:rPr>
              <w:rFonts w:ascii="Calibri Light" w:hAnsi="Calibri Light" w:cs="Calibri Light"/>
            </w:rPr>
          </w:pPr>
          <w:r w:rsidRPr="00C7095D">
            <w:rPr>
              <w:rFonts w:ascii="Calibri Light" w:hAnsi="Calibri Light" w:cs="Calibri Light"/>
            </w:rPr>
            <w:t xml:space="preserve">    Tok događaja</w:t>
          </w:r>
          <w:r w:rsidRPr="00C7095D">
            <w:rPr>
              <w:rFonts w:ascii="Calibri Light" w:hAnsi="Calibri Light" w:cs="Calibri Light"/>
            </w:rPr>
            <w:ptab w:relativeTo="margin" w:alignment="right" w:leader="dot"/>
          </w:r>
          <w:r w:rsidR="00F14CB5" w:rsidRPr="00C7095D">
            <w:rPr>
              <w:rFonts w:ascii="Calibri Light" w:hAnsi="Calibri Light" w:cs="Calibri Light"/>
            </w:rPr>
            <w:t>5</w:t>
          </w:r>
        </w:p>
        <w:p w14:paraId="5AD8C4D4" w14:textId="45AA25AF" w:rsidR="00421EBF" w:rsidRPr="00C7095D" w:rsidRDefault="00F14CB5" w:rsidP="00F14CB5">
          <w:pPr>
            <w:pStyle w:val="TOC2"/>
            <w:spacing w:line="360" w:lineRule="auto"/>
            <w:ind w:left="216"/>
            <w:rPr>
              <w:rFonts w:ascii="Calibri Light" w:hAnsi="Calibri Light" w:cs="Calibri Light"/>
            </w:rPr>
          </w:pPr>
          <w:r w:rsidRPr="00C7095D">
            <w:rPr>
              <w:rFonts w:ascii="Calibri Light" w:hAnsi="Calibri Light" w:cs="Calibri Light"/>
            </w:rPr>
            <w:t>Posebni zahtevi</w:t>
          </w:r>
          <w:r w:rsidR="00421EBF" w:rsidRPr="00C7095D">
            <w:rPr>
              <w:rFonts w:ascii="Calibri Light" w:hAnsi="Calibri Light" w:cs="Calibri Light"/>
            </w:rPr>
            <w:ptab w:relativeTo="margin" w:alignment="right" w:leader="dot"/>
          </w:r>
          <w:r w:rsidR="001B6F84" w:rsidRPr="00C7095D">
            <w:rPr>
              <w:rFonts w:ascii="Calibri Light" w:hAnsi="Calibri Light" w:cs="Calibri Light"/>
            </w:rPr>
            <w:t>5</w:t>
          </w:r>
        </w:p>
        <w:p w14:paraId="443DB459" w14:textId="3289AB57" w:rsidR="00F14CB5" w:rsidRPr="00C7095D" w:rsidRDefault="00421EBF" w:rsidP="00F14CB5">
          <w:pPr>
            <w:rPr>
              <w:rFonts w:ascii="Calibri Light" w:hAnsi="Calibri Light" w:cs="Calibri Light"/>
            </w:rPr>
          </w:pPr>
          <w:r w:rsidRPr="00C7095D">
            <w:rPr>
              <w:rFonts w:ascii="Calibri Light" w:hAnsi="Calibri Light" w:cs="Calibri Light"/>
            </w:rPr>
            <w:t xml:space="preserve">    </w:t>
          </w:r>
          <w:r w:rsidR="00F14CB5" w:rsidRPr="00C7095D">
            <w:rPr>
              <w:rFonts w:ascii="Calibri Light" w:hAnsi="Calibri Light" w:cs="Calibri Light"/>
            </w:rPr>
            <w:t>Preduslovi</w:t>
          </w:r>
          <w:r w:rsidRPr="00C7095D">
            <w:rPr>
              <w:rFonts w:ascii="Calibri Light" w:hAnsi="Calibri Light" w:cs="Calibri Light"/>
            </w:rPr>
            <w:ptab w:relativeTo="margin" w:alignment="right" w:leader="dot"/>
          </w:r>
          <w:r w:rsidR="001B6F84" w:rsidRPr="00C7095D">
            <w:rPr>
              <w:rFonts w:ascii="Calibri Light" w:hAnsi="Calibri Light" w:cs="Calibri Light"/>
            </w:rPr>
            <w:t>5</w:t>
          </w:r>
        </w:p>
        <w:p w14:paraId="1BCF6479" w14:textId="31BE7EE3" w:rsidR="00F14CB5" w:rsidRPr="00C7095D" w:rsidRDefault="00F14CB5" w:rsidP="00F14CB5">
          <w:pPr>
            <w:rPr>
              <w:rFonts w:ascii="Calibri Light" w:hAnsi="Calibri Light" w:cs="Calibri Light"/>
            </w:rPr>
          </w:pPr>
          <w:r w:rsidRPr="00C7095D">
            <w:rPr>
              <w:rFonts w:ascii="Calibri Light" w:hAnsi="Calibri Light" w:cs="Calibri Light"/>
            </w:rPr>
            <w:t xml:space="preserve">    Posledice</w:t>
          </w:r>
          <w:r w:rsidRPr="00C7095D">
            <w:rPr>
              <w:rFonts w:ascii="Calibri Light" w:hAnsi="Calibri Light" w:cs="Calibri Light"/>
            </w:rPr>
            <w:ptab w:relativeTo="margin" w:alignment="right" w:leader="dot"/>
          </w:r>
          <w:r w:rsidR="001B6F84" w:rsidRPr="00C7095D">
            <w:rPr>
              <w:rFonts w:ascii="Calibri Light" w:hAnsi="Calibri Light" w:cs="Calibri Light"/>
            </w:rPr>
            <w:t>5</w:t>
          </w:r>
        </w:p>
        <w:p w14:paraId="6FD67773" w14:textId="7E4E3724" w:rsidR="00421EBF" w:rsidRPr="00C7095D" w:rsidRDefault="0037655D" w:rsidP="00421EBF">
          <w:pPr>
            <w:rPr>
              <w:rFonts w:ascii="Calibri Light" w:hAnsi="Calibri Light" w:cs="Calibri Light"/>
            </w:rPr>
          </w:pPr>
        </w:p>
      </w:sdtContent>
    </w:sdt>
    <w:p w14:paraId="39C5206F" w14:textId="5A7A0B01" w:rsidR="00F066D1" w:rsidRPr="00C7095D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705068C" w14:textId="24E4E1C3" w:rsidR="00F066D1" w:rsidRPr="00C7095D" w:rsidRDefault="00421EBF" w:rsidP="00421EBF">
      <w:pPr>
        <w:tabs>
          <w:tab w:val="left" w:pos="1650"/>
        </w:tabs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r w:rsidRPr="00C7095D">
        <w:rPr>
          <w:rFonts w:ascii="Calibri Light" w:hAnsi="Calibri Light" w:cs="Calibri Light"/>
          <w:b/>
          <w:bCs/>
          <w:sz w:val="36"/>
          <w:szCs w:val="36"/>
          <w:lang w:val="sr-Latn-ME"/>
        </w:rPr>
        <w:tab/>
      </w:r>
    </w:p>
    <w:p w14:paraId="3BEAD9FD" w14:textId="3BB98B7D" w:rsidR="00F066D1" w:rsidRPr="00C7095D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58290650" w14:textId="38E404FA" w:rsidR="00F066D1" w:rsidRPr="00C7095D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E9FC376" w14:textId="721A5B22" w:rsidR="00F066D1" w:rsidRPr="00C7095D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78271C50" w14:textId="0F7617BC" w:rsidR="00F066D1" w:rsidRPr="00C7095D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407945B6" w14:textId="07743CB9" w:rsidR="00F066D1" w:rsidRPr="00C7095D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14A4460" w14:textId="692DCF12" w:rsidR="00F066D1" w:rsidRPr="00C7095D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D6DC839" w14:textId="17A6EEA7" w:rsidR="00F066D1" w:rsidRPr="00C7095D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7A1E3C21" w14:textId="74F5B86B" w:rsidR="00F066D1" w:rsidRPr="00C7095D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1B0D995" w14:textId="4897F495" w:rsidR="00F066D1" w:rsidRPr="00C7095D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212C7F05" w14:textId="4311B96F" w:rsidR="00F066D1" w:rsidRPr="00C7095D" w:rsidRDefault="00F066D1" w:rsidP="00F066D1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518FB229" w14:textId="13C6D15D" w:rsidR="00F066D1" w:rsidRPr="00C7095D" w:rsidRDefault="00D26B88" w:rsidP="00D26B88">
      <w:pPr>
        <w:pStyle w:val="ListParagraph"/>
        <w:numPr>
          <w:ilvl w:val="0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bookmarkStart w:id="0" w:name="_Hlk98975923"/>
      <w:r w:rsidRPr="00C7095D">
        <w:rPr>
          <w:rFonts w:ascii="Calibri Light" w:hAnsi="Calibri Light" w:cs="Calibri Light"/>
          <w:b/>
          <w:bCs/>
          <w:sz w:val="36"/>
          <w:szCs w:val="36"/>
          <w:lang w:val="sr-Latn-ME"/>
        </w:rPr>
        <w:t>Uvod</w:t>
      </w:r>
    </w:p>
    <w:bookmarkEnd w:id="0"/>
    <w:p w14:paraId="4D5AA70A" w14:textId="77777777" w:rsidR="00D26B88" w:rsidRPr="00C7095D" w:rsidRDefault="00D26B88" w:rsidP="00D26B88">
      <w:pPr>
        <w:pStyle w:val="ListParagraph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2779C130" w14:textId="1034F5C7" w:rsidR="00D26B88" w:rsidRPr="00C7095D" w:rsidRDefault="00D26B88" w:rsidP="00D26B88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C7095D">
        <w:rPr>
          <w:rFonts w:ascii="Calibri Light" w:hAnsi="Calibri Light" w:cs="Calibri Light"/>
          <w:b/>
          <w:bCs/>
          <w:sz w:val="30"/>
          <w:szCs w:val="30"/>
          <w:lang w:val="sr-Latn-ME"/>
        </w:rPr>
        <w:t>Rezime</w:t>
      </w:r>
    </w:p>
    <w:p w14:paraId="390A089E" w14:textId="58CBC257" w:rsidR="00D26B88" w:rsidRPr="00C7095D" w:rsidRDefault="00225678" w:rsidP="00225678">
      <w:pPr>
        <w:ind w:left="1416"/>
        <w:rPr>
          <w:rFonts w:ascii="Calibri Light" w:hAnsi="Calibri Light" w:cs="Calibri Light"/>
          <w:lang w:val="sr-Latn-ME"/>
        </w:rPr>
      </w:pPr>
      <w:r w:rsidRPr="00C7095D">
        <w:rPr>
          <w:rFonts w:ascii="Calibri Light" w:hAnsi="Calibri Light" w:cs="Calibri Light"/>
          <w:lang w:val="sr-Latn-ME"/>
        </w:rPr>
        <w:t>Definisanje scenarija slučaja upotrebe kada korisnik (</w:t>
      </w:r>
      <w:r w:rsidR="004E0706" w:rsidRPr="00C7095D">
        <w:rPr>
          <w:rFonts w:ascii="Calibri Light" w:hAnsi="Calibri Light" w:cs="Calibri Light"/>
          <w:lang w:val="sr-Latn-ME"/>
        </w:rPr>
        <w:t>a</w:t>
      </w:r>
      <w:r w:rsidRPr="00C7095D">
        <w:rPr>
          <w:rFonts w:ascii="Calibri Light" w:hAnsi="Calibri Light" w:cs="Calibri Light"/>
          <w:lang w:val="sr-Latn-ME"/>
        </w:rPr>
        <w:t>dmin) želi da doda novo</w:t>
      </w:r>
      <w:r w:rsidR="00105866" w:rsidRPr="00C7095D">
        <w:rPr>
          <w:rFonts w:ascii="Calibri Light" w:hAnsi="Calibri Light" w:cs="Calibri Light"/>
          <w:lang w:val="sr-Latn-ME"/>
        </w:rPr>
        <w:t>g admina.</w:t>
      </w:r>
    </w:p>
    <w:p w14:paraId="4750F366" w14:textId="77777777" w:rsidR="00225678" w:rsidRPr="00C7095D" w:rsidRDefault="00225678" w:rsidP="00225678">
      <w:pPr>
        <w:ind w:left="1416"/>
        <w:rPr>
          <w:rFonts w:ascii="Calibri Light" w:hAnsi="Calibri Light" w:cs="Calibri Light"/>
          <w:lang w:val="sr-Latn-ME"/>
        </w:rPr>
      </w:pPr>
    </w:p>
    <w:p w14:paraId="0F5F8669" w14:textId="07966BC5" w:rsidR="00D26B88" w:rsidRPr="00C7095D" w:rsidRDefault="00D26B88" w:rsidP="00D26B88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C7095D">
        <w:rPr>
          <w:rFonts w:ascii="Calibri Light" w:hAnsi="Calibri Light" w:cs="Calibri Light"/>
          <w:b/>
          <w:bCs/>
          <w:sz w:val="30"/>
          <w:szCs w:val="30"/>
          <w:lang w:val="sr-Latn-ME"/>
        </w:rPr>
        <w:t>Namena dokumenta</w:t>
      </w:r>
    </w:p>
    <w:p w14:paraId="30B124A2" w14:textId="16D719F2" w:rsidR="00225678" w:rsidRPr="00C7095D" w:rsidRDefault="00225678" w:rsidP="00225678">
      <w:pPr>
        <w:pStyle w:val="ListParagraph"/>
        <w:ind w:left="1440"/>
        <w:rPr>
          <w:rFonts w:ascii="Calibri Light" w:hAnsi="Calibri Light" w:cs="Calibri Light"/>
          <w:b/>
          <w:bCs/>
          <w:lang w:val="sr-Latn-ME"/>
        </w:rPr>
      </w:pPr>
    </w:p>
    <w:p w14:paraId="550B0A24" w14:textId="0F981FE9" w:rsidR="00225678" w:rsidRPr="00C7095D" w:rsidRDefault="00225678" w:rsidP="00225678">
      <w:pPr>
        <w:pStyle w:val="ListParagraph"/>
        <w:ind w:left="1440"/>
        <w:rPr>
          <w:rFonts w:ascii="Calibri Light" w:hAnsi="Calibri Light" w:cs="Calibri Light"/>
          <w:lang w:val="sr-Latn-ME"/>
        </w:rPr>
      </w:pPr>
      <w:r w:rsidRPr="00C7095D">
        <w:rPr>
          <w:rFonts w:ascii="Calibri Light" w:hAnsi="Calibri Light" w:cs="Calibri Light"/>
          <w:lang w:val="sr-Latn-ME"/>
        </w:rPr>
        <w:t xml:space="preserve">Navođenje i bolje razumevanje konkretnih koraka koji se sprovode prilikom dodavanja novog </w:t>
      </w:r>
      <w:r w:rsidR="00105866" w:rsidRPr="00C7095D">
        <w:rPr>
          <w:rFonts w:ascii="Calibri Light" w:hAnsi="Calibri Light" w:cs="Calibri Light"/>
          <w:lang w:val="sr-Latn-ME"/>
        </w:rPr>
        <w:t>admina</w:t>
      </w:r>
      <w:r w:rsidR="005E175E" w:rsidRPr="00C7095D">
        <w:rPr>
          <w:rFonts w:ascii="Calibri Light" w:hAnsi="Calibri Light" w:cs="Calibri Light"/>
          <w:lang w:val="sr-Latn-ME"/>
        </w:rPr>
        <w:t xml:space="preserve">, </w:t>
      </w:r>
      <w:r w:rsidRPr="00C7095D">
        <w:rPr>
          <w:rFonts w:ascii="Calibri Light" w:hAnsi="Calibri Light" w:cs="Calibri Light"/>
          <w:lang w:val="sr-Latn-ME"/>
        </w:rPr>
        <w:t>kad se dođe do implementacije</w:t>
      </w:r>
      <w:r w:rsidR="005E175E" w:rsidRPr="00C7095D">
        <w:rPr>
          <w:rFonts w:ascii="Calibri Light" w:hAnsi="Calibri Light" w:cs="Calibri Light"/>
          <w:lang w:val="sr-Latn-ME"/>
        </w:rPr>
        <w:t>,</w:t>
      </w:r>
      <w:r w:rsidRPr="00C7095D">
        <w:rPr>
          <w:rFonts w:ascii="Calibri Light" w:hAnsi="Calibri Light" w:cs="Calibri Light"/>
          <w:lang w:val="sr-Latn-ME"/>
        </w:rPr>
        <w:t xml:space="preserve"> bilo </w:t>
      </w:r>
      <w:r w:rsidR="005E175E" w:rsidRPr="00C7095D">
        <w:rPr>
          <w:rFonts w:ascii="Calibri Light" w:hAnsi="Calibri Light" w:cs="Calibri Light"/>
          <w:lang w:val="sr-Latn-ME"/>
        </w:rPr>
        <w:t>što manje nerazrešenih problema</w:t>
      </w:r>
      <w:r w:rsidRPr="00C7095D">
        <w:rPr>
          <w:rFonts w:ascii="Calibri Light" w:hAnsi="Calibri Light" w:cs="Calibri Light"/>
          <w:lang w:val="sr-Latn-ME"/>
        </w:rPr>
        <w:t>.</w:t>
      </w:r>
    </w:p>
    <w:p w14:paraId="0A671D45" w14:textId="56A73D9A" w:rsidR="00D26B88" w:rsidRPr="00C7095D" w:rsidRDefault="00D26B88" w:rsidP="00D26B88">
      <w:p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68F3143C" w14:textId="505C3316" w:rsidR="00D26B88" w:rsidRPr="00C7095D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7C20C568" w14:textId="10420EA3" w:rsidR="00D26B88" w:rsidRPr="00C7095D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51382D66" w14:textId="73328602" w:rsidR="00D26B88" w:rsidRPr="00C7095D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744BE067" w14:textId="1DECBBFE" w:rsidR="00D26B88" w:rsidRPr="00C7095D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DF4BA65" w14:textId="509F743B" w:rsidR="00D26B88" w:rsidRPr="00C7095D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103AD67A" w14:textId="3C42AE08" w:rsidR="00D26B88" w:rsidRPr="00C7095D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651B4D15" w14:textId="66032435" w:rsidR="00D26B88" w:rsidRPr="00C7095D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2190FEF1" w14:textId="5291166D" w:rsidR="00F14CB5" w:rsidRPr="00C7095D" w:rsidRDefault="00F14CB5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23163A40" w14:textId="26C57D3F" w:rsidR="00F14CB5" w:rsidRPr="00C7095D" w:rsidRDefault="00F14CB5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0162A51E" w14:textId="40653176" w:rsidR="00F14CB5" w:rsidRPr="00C7095D" w:rsidRDefault="00F14CB5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0527533D" w14:textId="77777777" w:rsidR="00F14CB5" w:rsidRPr="00C7095D" w:rsidRDefault="00F14CB5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310D9D2C" w14:textId="72537D5E" w:rsidR="00D26B88" w:rsidRPr="00C7095D" w:rsidRDefault="00D26B88" w:rsidP="00D26B88">
      <w:p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07FD7DEE" w14:textId="64559EBA" w:rsidR="00D26B88" w:rsidRPr="00C7095D" w:rsidRDefault="00D26B88" w:rsidP="00D26B88">
      <w:pPr>
        <w:pStyle w:val="ListParagraph"/>
        <w:numPr>
          <w:ilvl w:val="0"/>
          <w:numId w:val="1"/>
        </w:numPr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  <w:bookmarkStart w:id="1" w:name="_Hlk98976048"/>
      <w:r w:rsidRPr="00C7095D">
        <w:rPr>
          <w:rFonts w:ascii="Calibri Light" w:hAnsi="Calibri Light" w:cs="Calibri Light"/>
          <w:b/>
          <w:bCs/>
          <w:sz w:val="36"/>
          <w:szCs w:val="36"/>
          <w:lang w:val="sr-Latn-ME"/>
        </w:rPr>
        <w:lastRenderedPageBreak/>
        <w:t xml:space="preserve">Scenario </w:t>
      </w:r>
      <w:r w:rsidR="005E175E" w:rsidRPr="00C7095D">
        <w:rPr>
          <w:rFonts w:ascii="Calibri Light" w:hAnsi="Calibri Light" w:cs="Calibri Light"/>
          <w:b/>
          <w:bCs/>
          <w:sz w:val="36"/>
          <w:szCs w:val="36"/>
          <w:lang w:val="sr-Latn-ME"/>
        </w:rPr>
        <w:t xml:space="preserve">dodavanja novog </w:t>
      </w:r>
      <w:r w:rsidR="00E17CC1">
        <w:rPr>
          <w:rFonts w:ascii="Calibri Light" w:hAnsi="Calibri Light" w:cs="Calibri Light"/>
          <w:b/>
          <w:bCs/>
          <w:sz w:val="36"/>
          <w:szCs w:val="36"/>
          <w:lang w:val="sr-Latn-ME"/>
        </w:rPr>
        <w:t>admina</w:t>
      </w:r>
    </w:p>
    <w:bookmarkEnd w:id="1"/>
    <w:p w14:paraId="28F4D82D" w14:textId="77777777" w:rsidR="007365B3" w:rsidRPr="00C7095D" w:rsidRDefault="007365B3" w:rsidP="007365B3">
      <w:pPr>
        <w:pStyle w:val="ListParagraph"/>
        <w:rPr>
          <w:rFonts w:ascii="Calibri Light" w:hAnsi="Calibri Light" w:cs="Calibri Light"/>
          <w:b/>
          <w:bCs/>
          <w:sz w:val="36"/>
          <w:szCs w:val="36"/>
          <w:lang w:val="sr-Latn-ME"/>
        </w:rPr>
      </w:pPr>
    </w:p>
    <w:p w14:paraId="30B724D4" w14:textId="30AE909D" w:rsidR="00A6107A" w:rsidRPr="00C7095D" w:rsidRDefault="00A6107A" w:rsidP="00A6107A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C7095D">
        <w:rPr>
          <w:rFonts w:ascii="Calibri Light" w:hAnsi="Calibri Light" w:cs="Calibri Light"/>
          <w:b/>
          <w:bCs/>
          <w:sz w:val="30"/>
          <w:szCs w:val="30"/>
          <w:lang w:val="sr-Latn-ME"/>
        </w:rPr>
        <w:t>Opis</w:t>
      </w:r>
    </w:p>
    <w:p w14:paraId="33EEB18D" w14:textId="060AE142" w:rsidR="005E175E" w:rsidRPr="00C7095D" w:rsidRDefault="00105866" w:rsidP="005E175E">
      <w:pPr>
        <w:pStyle w:val="ListParagraph"/>
        <w:ind w:left="1440"/>
        <w:rPr>
          <w:rFonts w:ascii="Calibri Light" w:hAnsi="Calibri Light" w:cs="Calibri Light"/>
        </w:rPr>
      </w:pPr>
      <w:r w:rsidRPr="00C7095D">
        <w:rPr>
          <w:rFonts w:ascii="Calibri Light" w:hAnsi="Calibri Light" w:cs="Calibri Light"/>
          <w:lang w:val="sr-Latn-ME"/>
        </w:rPr>
        <w:t>Isklju</w:t>
      </w:r>
      <w:r w:rsidRPr="00C7095D">
        <w:rPr>
          <w:rFonts w:ascii="Calibri Light" w:hAnsi="Calibri Light" w:cs="Calibri Light"/>
        </w:rPr>
        <w:t xml:space="preserve">čivo admini imaju pravo da dodaju nova pitanja u bazu za igre </w:t>
      </w:r>
      <w:r w:rsidRPr="00C7095D">
        <w:rPr>
          <w:rFonts w:ascii="Calibri Light" w:hAnsi="Calibri Light" w:cs="Calibri Light"/>
          <w:i/>
          <w:iCs/>
        </w:rPr>
        <w:t>Ko zna zna</w:t>
      </w:r>
      <w:r w:rsidRPr="00C7095D">
        <w:rPr>
          <w:rFonts w:ascii="Calibri Light" w:hAnsi="Calibri Light" w:cs="Calibri Light"/>
        </w:rPr>
        <w:t xml:space="preserve"> i </w:t>
      </w:r>
      <w:r w:rsidRPr="00C7095D">
        <w:rPr>
          <w:rFonts w:ascii="Calibri Light" w:hAnsi="Calibri Light" w:cs="Calibri Light"/>
          <w:i/>
          <w:iCs/>
        </w:rPr>
        <w:t xml:space="preserve">Fight List. </w:t>
      </w:r>
      <w:r w:rsidRPr="00C7095D">
        <w:rPr>
          <w:rFonts w:ascii="Calibri Light" w:hAnsi="Calibri Light" w:cs="Calibri Light"/>
        </w:rPr>
        <w:t>Admini takođe imaju pravo da već postojeće korisnike igre proglase adminima.</w:t>
      </w:r>
    </w:p>
    <w:p w14:paraId="525ABF22" w14:textId="77777777" w:rsidR="00A6107A" w:rsidRPr="00C7095D" w:rsidRDefault="00A6107A" w:rsidP="00A6107A">
      <w:pPr>
        <w:pStyle w:val="ListParagraph"/>
        <w:ind w:left="1440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294F5D48" w14:textId="449E134E" w:rsidR="00A6107A" w:rsidRPr="00C7095D" w:rsidRDefault="00A6107A" w:rsidP="00A6107A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C7095D">
        <w:rPr>
          <w:rFonts w:ascii="Calibri Light" w:hAnsi="Calibri Light" w:cs="Calibri Light"/>
          <w:b/>
          <w:bCs/>
          <w:sz w:val="30"/>
          <w:szCs w:val="30"/>
          <w:lang w:val="sr-Latn-ME"/>
        </w:rPr>
        <w:t xml:space="preserve">Tok događaja </w:t>
      </w:r>
    </w:p>
    <w:p w14:paraId="7F577717" w14:textId="77777777" w:rsidR="005E175E" w:rsidRPr="00C7095D" w:rsidRDefault="005E175E" w:rsidP="005E175E">
      <w:pPr>
        <w:pStyle w:val="ListParagraph"/>
        <w:ind w:left="1440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6E585F84" w14:textId="194D4160" w:rsidR="005E175E" w:rsidRPr="00C7095D" w:rsidRDefault="00C01523" w:rsidP="005E175E">
      <w:pPr>
        <w:pStyle w:val="ListParagraph"/>
        <w:ind w:left="1440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C7095D">
        <w:rPr>
          <w:rFonts w:ascii="Calibri Light" w:hAnsi="Calibri Light" w:cs="Calibri Light"/>
          <w:b/>
          <w:bCs/>
          <w:sz w:val="30"/>
          <w:szCs w:val="30"/>
          <w:lang w:val="sr-Latn-ME"/>
        </w:rPr>
        <w:t xml:space="preserve">Uspešno dodavanje </w:t>
      </w:r>
      <w:r w:rsidR="00105866" w:rsidRPr="00C7095D">
        <w:rPr>
          <w:rFonts w:ascii="Calibri Light" w:hAnsi="Calibri Light" w:cs="Calibri Light"/>
          <w:b/>
          <w:bCs/>
          <w:sz w:val="30"/>
          <w:szCs w:val="30"/>
          <w:lang w:val="sr-Latn-ME"/>
        </w:rPr>
        <w:t>admina</w:t>
      </w:r>
    </w:p>
    <w:p w14:paraId="6ADB5A9B" w14:textId="7C2FD368" w:rsidR="00C01523" w:rsidRPr="00C7095D" w:rsidRDefault="00C01523" w:rsidP="005E175E">
      <w:pPr>
        <w:pStyle w:val="ListParagraph"/>
        <w:ind w:left="1440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71E93A42" w14:textId="4223C1E3" w:rsidR="00E038F1" w:rsidRPr="00C7095D" w:rsidRDefault="00105866" w:rsidP="00105866">
      <w:pPr>
        <w:pStyle w:val="ListParagraph"/>
        <w:numPr>
          <w:ilvl w:val="0"/>
          <w:numId w:val="2"/>
        </w:numPr>
        <w:rPr>
          <w:rFonts w:ascii="Calibri Light" w:hAnsi="Calibri Light" w:cs="Calibri Light"/>
          <w:lang w:val="sr-Latn-ME"/>
        </w:rPr>
      </w:pPr>
      <w:r w:rsidRPr="00C7095D">
        <w:rPr>
          <w:rFonts w:ascii="Calibri Light" w:hAnsi="Calibri Light" w:cs="Calibri Light"/>
          <w:lang w:val="sr-Latn-ME"/>
        </w:rPr>
        <w:t>Korisnik unosi korisničko ime igrača kome želi da dodeli ulogu admina.</w:t>
      </w:r>
    </w:p>
    <w:p w14:paraId="70D1F5E8" w14:textId="42563FE1" w:rsidR="00105866" w:rsidRPr="00C7095D" w:rsidRDefault="00105866" w:rsidP="00105866">
      <w:pPr>
        <w:pStyle w:val="ListParagraph"/>
        <w:numPr>
          <w:ilvl w:val="0"/>
          <w:numId w:val="2"/>
        </w:numPr>
        <w:rPr>
          <w:rFonts w:ascii="Calibri Light" w:hAnsi="Calibri Light" w:cs="Calibri Light"/>
          <w:lang w:val="sr-Latn-ME"/>
        </w:rPr>
      </w:pPr>
      <w:r w:rsidRPr="00C7095D">
        <w:rPr>
          <w:rFonts w:ascii="Calibri Light" w:hAnsi="Calibri Light" w:cs="Calibri Light"/>
          <w:lang w:val="sr-Latn-ME"/>
        </w:rPr>
        <w:t xml:space="preserve">Korisnik pritiska dugme </w:t>
      </w:r>
      <w:r w:rsidRPr="00C7095D">
        <w:rPr>
          <w:rFonts w:ascii="Calibri Light" w:hAnsi="Calibri Light" w:cs="Calibri Light"/>
          <w:i/>
          <w:iCs/>
          <w:lang w:val="sr-Latn-ME"/>
        </w:rPr>
        <w:t>Submit</w:t>
      </w:r>
      <w:r w:rsidRPr="00C7095D">
        <w:rPr>
          <w:rFonts w:ascii="Calibri Light" w:hAnsi="Calibri Light" w:cs="Calibri Light"/>
          <w:lang w:val="sr-Latn-ME"/>
        </w:rPr>
        <w:t>.</w:t>
      </w:r>
    </w:p>
    <w:p w14:paraId="3B97F234" w14:textId="3BF9E0F0" w:rsidR="00E038F1" w:rsidRPr="00C7095D" w:rsidRDefault="00E038F1" w:rsidP="00E038F1">
      <w:pPr>
        <w:tabs>
          <w:tab w:val="left" w:pos="1440"/>
        </w:tabs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C7095D">
        <w:rPr>
          <w:rFonts w:ascii="Calibri Light" w:hAnsi="Calibri Light" w:cs="Calibri Light"/>
          <w:lang w:val="sr-Latn-ME"/>
        </w:rPr>
        <w:tab/>
      </w:r>
      <w:r w:rsidRPr="00C7095D">
        <w:rPr>
          <w:rFonts w:ascii="Calibri Light" w:hAnsi="Calibri Light" w:cs="Calibri Light"/>
          <w:b/>
          <w:bCs/>
          <w:sz w:val="30"/>
          <w:szCs w:val="30"/>
          <w:lang w:val="sr-Latn-ME"/>
        </w:rPr>
        <w:t>Dodatni scenariji</w:t>
      </w:r>
    </w:p>
    <w:p w14:paraId="6C8CCA40" w14:textId="49621A7D" w:rsidR="001461EE" w:rsidRDefault="00105866" w:rsidP="00105866">
      <w:pPr>
        <w:tabs>
          <w:tab w:val="left" w:pos="1440"/>
        </w:tabs>
        <w:ind w:left="1416"/>
        <w:rPr>
          <w:rFonts w:ascii="Calibri Light" w:hAnsi="Calibri Light" w:cs="Calibri Light"/>
          <w:lang w:val="sr-Latn-ME"/>
        </w:rPr>
      </w:pPr>
      <w:r w:rsidRPr="00C7095D">
        <w:rPr>
          <w:rFonts w:ascii="Calibri Light" w:hAnsi="Calibri Light" w:cs="Calibri Light"/>
          <w:lang w:val="sr-Latn-ME"/>
        </w:rPr>
        <w:t>2a. Korisnik sa navedenim korisničkim imenom ne postoji. Vraćanje na korak 1.</w:t>
      </w:r>
    </w:p>
    <w:p w14:paraId="539EFBA2" w14:textId="7E2644DE" w:rsidR="00215329" w:rsidRPr="00C7095D" w:rsidRDefault="00215329" w:rsidP="00105866">
      <w:pPr>
        <w:tabs>
          <w:tab w:val="left" w:pos="1440"/>
        </w:tabs>
        <w:ind w:left="1416"/>
        <w:rPr>
          <w:rFonts w:ascii="Calibri Light" w:hAnsi="Calibri Light" w:cs="Calibri Light"/>
          <w:lang w:val="sr-Latn-ME"/>
        </w:rPr>
      </w:pPr>
      <w:r>
        <w:rPr>
          <w:rFonts w:ascii="Calibri Light" w:hAnsi="Calibri Light" w:cs="Calibri Light"/>
          <w:lang w:val="sr-Latn-ME"/>
        </w:rPr>
        <w:t>2b Korisnik sa navedenim korisničkim imenom je već admin. Vraćanje na korak 1.</w:t>
      </w:r>
    </w:p>
    <w:p w14:paraId="1771F2AD" w14:textId="77777777" w:rsidR="00105866" w:rsidRPr="00C7095D" w:rsidRDefault="00105866" w:rsidP="00105866">
      <w:pPr>
        <w:tabs>
          <w:tab w:val="left" w:pos="1440"/>
        </w:tabs>
        <w:ind w:left="1416"/>
        <w:rPr>
          <w:rFonts w:ascii="Calibri Light" w:hAnsi="Calibri Light" w:cs="Calibri Light"/>
          <w:lang w:val="sr-Latn-ME"/>
        </w:rPr>
      </w:pPr>
    </w:p>
    <w:p w14:paraId="457A16F2" w14:textId="18C62276" w:rsidR="00A6107A" w:rsidRPr="00C7095D" w:rsidRDefault="00A6107A" w:rsidP="00A6107A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C7095D">
        <w:rPr>
          <w:rFonts w:ascii="Calibri Light" w:hAnsi="Calibri Light" w:cs="Calibri Light"/>
          <w:b/>
          <w:bCs/>
          <w:sz w:val="30"/>
          <w:szCs w:val="30"/>
          <w:lang w:val="sr-Latn-ME"/>
        </w:rPr>
        <w:t>Posebni zahtevi</w:t>
      </w:r>
    </w:p>
    <w:p w14:paraId="0424BDEC" w14:textId="34C6A790" w:rsidR="00D93060" w:rsidRPr="00C7095D" w:rsidRDefault="00105866" w:rsidP="00D93060">
      <w:pPr>
        <w:pStyle w:val="ListParagraph"/>
        <w:ind w:left="1440"/>
        <w:rPr>
          <w:rFonts w:ascii="Calibri Light" w:hAnsi="Calibri Light" w:cs="Calibri Light"/>
          <w:lang w:val="sr-Latn-ME"/>
        </w:rPr>
      </w:pPr>
      <w:r w:rsidRPr="00C7095D">
        <w:rPr>
          <w:rFonts w:ascii="Calibri Light" w:hAnsi="Calibri Light" w:cs="Calibri Light"/>
          <w:lang w:val="sr-Latn-ME"/>
        </w:rPr>
        <w:t>Polje mora biti popunjeno.</w:t>
      </w:r>
    </w:p>
    <w:p w14:paraId="54AA2E37" w14:textId="77777777" w:rsidR="00A6107A" w:rsidRPr="00C7095D" w:rsidRDefault="00A6107A" w:rsidP="00A6107A">
      <w:pPr>
        <w:pStyle w:val="ListParagraph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59881568" w14:textId="1D61DE60" w:rsidR="00A6107A" w:rsidRPr="00C7095D" w:rsidRDefault="00A6107A" w:rsidP="00A6107A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C7095D">
        <w:rPr>
          <w:rFonts w:ascii="Calibri Light" w:hAnsi="Calibri Light" w:cs="Calibri Light"/>
          <w:b/>
          <w:bCs/>
          <w:sz w:val="30"/>
          <w:szCs w:val="30"/>
          <w:lang w:val="sr-Latn-ME"/>
        </w:rPr>
        <w:t>Preduslovi</w:t>
      </w:r>
    </w:p>
    <w:p w14:paraId="7C6E0B75" w14:textId="77777777" w:rsidR="00D93060" w:rsidRPr="00C7095D" w:rsidRDefault="00D93060" w:rsidP="00D93060">
      <w:pPr>
        <w:pStyle w:val="ListParagraph"/>
        <w:ind w:left="1440"/>
        <w:rPr>
          <w:rFonts w:ascii="Calibri Light" w:hAnsi="Calibri Light" w:cs="Calibri Light"/>
          <w:lang w:val="sr-Latn-ME"/>
        </w:rPr>
      </w:pPr>
      <w:r w:rsidRPr="00C7095D">
        <w:rPr>
          <w:rFonts w:ascii="Calibri Light" w:hAnsi="Calibri Light" w:cs="Calibri Light"/>
          <w:lang w:val="sr-Latn-ME"/>
        </w:rPr>
        <w:t>Korisnik je administrator.</w:t>
      </w:r>
    </w:p>
    <w:p w14:paraId="4E9CBA2D" w14:textId="71D8C776" w:rsidR="00D93060" w:rsidRPr="00C7095D" w:rsidRDefault="00D93060" w:rsidP="00D93060">
      <w:pPr>
        <w:pStyle w:val="ListParagraph"/>
        <w:ind w:left="1440"/>
        <w:rPr>
          <w:rFonts w:ascii="Calibri Light" w:hAnsi="Calibri Light" w:cs="Calibri Light"/>
          <w:lang w:val="sr-Latn-ME"/>
        </w:rPr>
      </w:pPr>
      <w:r w:rsidRPr="00C7095D">
        <w:rPr>
          <w:rFonts w:ascii="Calibri Light" w:hAnsi="Calibri Light" w:cs="Calibri Light"/>
          <w:lang w:val="sr-Latn-ME"/>
        </w:rPr>
        <w:t xml:space="preserve">Došao je preko Dashboarda na stranicu za dodavanje </w:t>
      </w:r>
      <w:r w:rsidR="000135A6" w:rsidRPr="00C7095D">
        <w:rPr>
          <w:rFonts w:ascii="Calibri Light" w:hAnsi="Calibri Light" w:cs="Calibri Light"/>
          <w:lang w:val="sr-Latn-ME"/>
        </w:rPr>
        <w:t>admina.</w:t>
      </w:r>
    </w:p>
    <w:p w14:paraId="1B8DA944" w14:textId="77777777" w:rsidR="00A6107A" w:rsidRPr="00C7095D" w:rsidRDefault="00A6107A" w:rsidP="00A6107A">
      <w:pPr>
        <w:pStyle w:val="ListParagraph"/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</w:p>
    <w:p w14:paraId="316F72A3" w14:textId="6D677FB0" w:rsidR="00A6107A" w:rsidRPr="00C7095D" w:rsidRDefault="00A6107A" w:rsidP="00A6107A">
      <w:pPr>
        <w:pStyle w:val="ListParagraph"/>
        <w:numPr>
          <w:ilvl w:val="1"/>
          <w:numId w:val="1"/>
        </w:numPr>
        <w:rPr>
          <w:rFonts w:ascii="Calibri Light" w:hAnsi="Calibri Light" w:cs="Calibri Light"/>
          <w:b/>
          <w:bCs/>
          <w:sz w:val="30"/>
          <w:szCs w:val="30"/>
          <w:lang w:val="sr-Latn-ME"/>
        </w:rPr>
      </w:pPr>
      <w:r w:rsidRPr="00C7095D">
        <w:rPr>
          <w:rFonts w:ascii="Calibri Light" w:hAnsi="Calibri Light" w:cs="Calibri Light"/>
          <w:b/>
          <w:bCs/>
          <w:sz w:val="30"/>
          <w:szCs w:val="30"/>
          <w:lang w:val="sr-Latn-ME"/>
        </w:rPr>
        <w:t>Posledice</w:t>
      </w:r>
    </w:p>
    <w:p w14:paraId="369A682B" w14:textId="7725A559" w:rsidR="00D93060" w:rsidRPr="00C7095D" w:rsidRDefault="00D93060" w:rsidP="00D93060">
      <w:pPr>
        <w:pStyle w:val="ListParagraph"/>
        <w:ind w:left="1440"/>
        <w:rPr>
          <w:rFonts w:ascii="Calibri Light" w:hAnsi="Calibri Light" w:cs="Calibri Light"/>
          <w:lang w:val="sr-Latn-ME"/>
        </w:rPr>
      </w:pPr>
      <w:r w:rsidRPr="00C7095D">
        <w:rPr>
          <w:rFonts w:ascii="Calibri Light" w:hAnsi="Calibri Light" w:cs="Calibri Light"/>
          <w:lang w:val="sr-Latn-ME"/>
        </w:rPr>
        <w:t>U bazu je zabeleženo nov</w:t>
      </w:r>
      <w:r w:rsidR="000135A6" w:rsidRPr="00C7095D">
        <w:rPr>
          <w:rFonts w:ascii="Calibri Light" w:hAnsi="Calibri Light" w:cs="Calibri Light"/>
          <w:lang w:val="sr-Latn-ME"/>
        </w:rPr>
        <w:t xml:space="preserve"> admin koji od tog trenutka može dodavati nova pitanja u bazu ili dodeljivati ulogu admina drugim korisnicima.</w:t>
      </w:r>
    </w:p>
    <w:sectPr w:rsidR="00D93060" w:rsidRPr="00C709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169AA" w14:textId="77777777" w:rsidR="0037655D" w:rsidRDefault="0037655D" w:rsidP="00FF00DC">
      <w:pPr>
        <w:spacing w:after="0" w:line="240" w:lineRule="auto"/>
      </w:pPr>
      <w:r>
        <w:separator/>
      </w:r>
    </w:p>
  </w:endnote>
  <w:endnote w:type="continuationSeparator" w:id="0">
    <w:p w14:paraId="6CD49FC9" w14:textId="77777777" w:rsidR="0037655D" w:rsidRDefault="0037655D" w:rsidP="00FF0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42651" w14:textId="77777777" w:rsidR="0037655D" w:rsidRDefault="0037655D" w:rsidP="00FF00DC">
      <w:pPr>
        <w:spacing w:after="0" w:line="240" w:lineRule="auto"/>
      </w:pPr>
      <w:r>
        <w:separator/>
      </w:r>
    </w:p>
  </w:footnote>
  <w:footnote w:type="continuationSeparator" w:id="0">
    <w:p w14:paraId="256EC195" w14:textId="77777777" w:rsidR="0037655D" w:rsidRDefault="0037655D" w:rsidP="00FF00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430FF"/>
    <w:multiLevelType w:val="hybridMultilevel"/>
    <w:tmpl w:val="8702F75E"/>
    <w:lvl w:ilvl="0" w:tplc="F474C3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4266E8"/>
    <w:multiLevelType w:val="hybridMultilevel"/>
    <w:tmpl w:val="67081730"/>
    <w:lvl w:ilvl="0" w:tplc="94B2079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" w15:restartNumberingAfterBreak="0">
    <w:nsid w:val="77CC1142"/>
    <w:multiLevelType w:val="multilevel"/>
    <w:tmpl w:val="8E0CC5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0DC"/>
    <w:rsid w:val="000135A6"/>
    <w:rsid w:val="00105866"/>
    <w:rsid w:val="00111071"/>
    <w:rsid w:val="001461EE"/>
    <w:rsid w:val="00156062"/>
    <w:rsid w:val="00180592"/>
    <w:rsid w:val="001B6F84"/>
    <w:rsid w:val="00215329"/>
    <w:rsid w:val="00215F76"/>
    <w:rsid w:val="00225678"/>
    <w:rsid w:val="002E34C2"/>
    <w:rsid w:val="0037655D"/>
    <w:rsid w:val="0038126A"/>
    <w:rsid w:val="003F7843"/>
    <w:rsid w:val="00421EBF"/>
    <w:rsid w:val="00460EE6"/>
    <w:rsid w:val="004D68C1"/>
    <w:rsid w:val="004E0706"/>
    <w:rsid w:val="00507953"/>
    <w:rsid w:val="005E175E"/>
    <w:rsid w:val="00676CC8"/>
    <w:rsid w:val="007365B3"/>
    <w:rsid w:val="00917636"/>
    <w:rsid w:val="009C606F"/>
    <w:rsid w:val="00A6107A"/>
    <w:rsid w:val="00C01523"/>
    <w:rsid w:val="00C7095D"/>
    <w:rsid w:val="00D26B88"/>
    <w:rsid w:val="00D93060"/>
    <w:rsid w:val="00DB6206"/>
    <w:rsid w:val="00E038F1"/>
    <w:rsid w:val="00E17CC1"/>
    <w:rsid w:val="00EC7C37"/>
    <w:rsid w:val="00F066D1"/>
    <w:rsid w:val="00F14CB5"/>
    <w:rsid w:val="00FF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9055D"/>
  <w15:chartTrackingRefBased/>
  <w15:docId w15:val="{0D6C3480-F2DB-4146-97A1-A6EFA361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0DC"/>
  </w:style>
  <w:style w:type="paragraph" w:styleId="Footer">
    <w:name w:val="footer"/>
    <w:basedOn w:val="Normal"/>
    <w:link w:val="FooterChar"/>
    <w:uiPriority w:val="99"/>
    <w:unhideWhenUsed/>
    <w:rsid w:val="00FF0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0DC"/>
  </w:style>
  <w:style w:type="paragraph" w:customStyle="1" w:styleId="paragraph">
    <w:name w:val="paragraph"/>
    <w:basedOn w:val="Normal"/>
    <w:rsid w:val="00FF0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DefaultParagraphFont"/>
    <w:rsid w:val="00FF00DC"/>
  </w:style>
  <w:style w:type="character" w:customStyle="1" w:styleId="normaltextrun">
    <w:name w:val="normaltextrun"/>
    <w:basedOn w:val="DefaultParagraphFont"/>
    <w:rsid w:val="00FF00DC"/>
  </w:style>
  <w:style w:type="paragraph" w:styleId="ListParagraph">
    <w:name w:val="List Paragraph"/>
    <w:basedOn w:val="Normal"/>
    <w:uiPriority w:val="34"/>
    <w:qFormat/>
    <w:rsid w:val="00D26B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306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93060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21EBF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1EBF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21EBF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21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35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6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0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36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0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8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5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5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3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72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17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3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69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0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63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6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2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8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2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6A58D50-8EE8-4FE8-999B-CB5DAA12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на Јевремовић</dc:creator>
  <cp:keywords/>
  <dc:description/>
  <cp:lastModifiedBy>Iva R</cp:lastModifiedBy>
  <cp:revision>10</cp:revision>
  <dcterms:created xsi:type="dcterms:W3CDTF">2022-03-24T00:06:00Z</dcterms:created>
  <dcterms:modified xsi:type="dcterms:W3CDTF">2022-03-26T20:53:00Z</dcterms:modified>
</cp:coreProperties>
</file>